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9A" w:rsidRPr="002C68B2" w:rsidRDefault="00F6749A" w:rsidP="00E650E7">
      <w:pPr>
        <w:rPr>
          <w:rFonts w:ascii="Arial" w:hAnsi="Arial" w:cs="Arial"/>
          <w:b/>
          <w:sz w:val="22"/>
          <w:szCs w:val="22"/>
        </w:rPr>
      </w:pPr>
    </w:p>
    <w:p w:rsidR="00E650E7" w:rsidRPr="002C68B2" w:rsidRDefault="0030756D" w:rsidP="00E650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: 1/</w:t>
      </w:r>
      <w:r w:rsidR="001D02A3" w:rsidRPr="002C68B2">
        <w:rPr>
          <w:rFonts w:ascii="Arial" w:hAnsi="Arial" w:cs="Arial"/>
          <w:b/>
          <w:sz w:val="22"/>
          <w:szCs w:val="22"/>
        </w:rPr>
        <w:t>PZP/2015</w:t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 w:rsidR="001D02A3" w:rsidRPr="002C68B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="001D02A3" w:rsidRPr="002C68B2">
        <w:rPr>
          <w:rFonts w:ascii="Arial" w:hAnsi="Arial" w:cs="Arial"/>
          <w:b/>
          <w:sz w:val="22"/>
          <w:szCs w:val="22"/>
        </w:rPr>
        <w:t xml:space="preserve"> Załącznik nr </w:t>
      </w:r>
      <w:r w:rsidR="009935B8">
        <w:rPr>
          <w:rFonts w:ascii="Arial" w:hAnsi="Arial" w:cs="Arial"/>
          <w:b/>
          <w:sz w:val="22"/>
          <w:szCs w:val="22"/>
        </w:rPr>
        <w:t>12</w:t>
      </w:r>
    </w:p>
    <w:p w:rsidR="000C44A0" w:rsidRPr="002C68B2" w:rsidRDefault="000C44A0" w:rsidP="00E9719E">
      <w:pPr>
        <w:pStyle w:val="Tekstpodstawowy"/>
        <w:tabs>
          <w:tab w:val="center" w:pos="4896"/>
          <w:tab w:val="right" w:pos="9432"/>
        </w:tabs>
        <w:rPr>
          <w:rFonts w:ascii="Arial" w:hAnsi="Arial" w:cs="Arial"/>
          <w:b/>
          <w:sz w:val="22"/>
          <w:szCs w:val="22"/>
        </w:rPr>
      </w:pPr>
    </w:p>
    <w:p w:rsidR="00230564" w:rsidRPr="002C68B2" w:rsidRDefault="00AE5260" w:rsidP="00E9719E">
      <w:pPr>
        <w:pStyle w:val="Tekstpodstawowy"/>
        <w:tabs>
          <w:tab w:val="center" w:pos="4896"/>
          <w:tab w:val="right" w:pos="9432"/>
        </w:tabs>
        <w:jc w:val="center"/>
        <w:rPr>
          <w:rFonts w:ascii="Arial" w:hAnsi="Arial" w:cs="Arial"/>
          <w:b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Formu</w:t>
      </w:r>
      <w:r w:rsidR="0081503D" w:rsidRPr="002C68B2">
        <w:rPr>
          <w:rFonts w:ascii="Arial" w:hAnsi="Arial" w:cs="Arial"/>
          <w:b/>
          <w:sz w:val="22"/>
          <w:szCs w:val="22"/>
        </w:rPr>
        <w:t xml:space="preserve">larz ofertowy </w:t>
      </w:r>
    </w:p>
    <w:p w:rsidR="006420DD" w:rsidRPr="00A46385" w:rsidRDefault="006420DD" w:rsidP="00A46385">
      <w:pPr>
        <w:pStyle w:val="Tekstpodstawowy"/>
        <w:tabs>
          <w:tab w:val="center" w:pos="4896"/>
          <w:tab w:val="right" w:pos="9432"/>
        </w:tabs>
        <w:rPr>
          <w:rFonts w:ascii="Arial" w:eastAsia="Times New Roman" w:hAnsi="Arial" w:cs="Arial"/>
          <w:b/>
          <w:i/>
          <w:color w:val="000000"/>
          <w:sz w:val="22"/>
          <w:szCs w:val="22"/>
          <w:lang w:eastAsia="ar-SA"/>
        </w:rPr>
      </w:pPr>
      <w:r w:rsidRPr="002C68B2">
        <w:rPr>
          <w:rFonts w:ascii="Arial" w:hAnsi="Arial" w:cs="Arial"/>
          <w:b/>
          <w:sz w:val="22"/>
          <w:szCs w:val="22"/>
        </w:rPr>
        <w:t>n</w:t>
      </w:r>
      <w:r w:rsidR="0081503D" w:rsidRPr="002C68B2">
        <w:rPr>
          <w:rFonts w:ascii="Arial" w:hAnsi="Arial" w:cs="Arial"/>
          <w:b/>
          <w:sz w:val="22"/>
          <w:szCs w:val="22"/>
        </w:rPr>
        <w:t>a</w:t>
      </w:r>
      <w:r w:rsidRPr="002C68B2">
        <w:rPr>
          <w:rFonts w:ascii="Arial" w:hAnsi="Arial" w:cs="Arial"/>
          <w:b/>
          <w:sz w:val="22"/>
          <w:szCs w:val="22"/>
        </w:rPr>
        <w:t xml:space="preserve"> </w:t>
      </w:r>
      <w:r w:rsidR="00837571" w:rsidRPr="00A46385">
        <w:rPr>
          <w:rFonts w:ascii="Arial" w:eastAsia="Times New Roman" w:hAnsi="Arial" w:cs="Arial"/>
          <w:b/>
          <w:i/>
          <w:sz w:val="22"/>
          <w:szCs w:val="22"/>
          <w:lang w:eastAsia="ar-SA"/>
        </w:rPr>
        <w:t>Przebudowę i przystosowanie dla osób niepełnosprawnych pomieszczeń Szpitala Rehabilitacyjnego dla Dzieci w Wojnowie</w:t>
      </w:r>
      <w:r w:rsidRPr="00A46385">
        <w:rPr>
          <w:rFonts w:ascii="Arial" w:eastAsia="Times New Roman" w:hAnsi="Arial"/>
          <w:b/>
          <w:bCs/>
          <w:i/>
          <w:sz w:val="22"/>
          <w:szCs w:val="22"/>
          <w:lang w:eastAsia="ar-SA"/>
        </w:rPr>
        <w:t>.</w:t>
      </w:r>
    </w:p>
    <w:p w:rsidR="00F6749A" w:rsidRPr="002C68B2" w:rsidRDefault="00F6749A">
      <w:pPr>
        <w:rPr>
          <w:rFonts w:ascii="Arial" w:hAnsi="Arial" w:cs="Arial"/>
          <w:sz w:val="22"/>
          <w:szCs w:val="22"/>
        </w:rPr>
      </w:pPr>
    </w:p>
    <w:p w:rsidR="00691923" w:rsidRPr="002C68B2" w:rsidRDefault="00E9719E" w:rsidP="00691923">
      <w:pPr>
        <w:tabs>
          <w:tab w:val="center" w:pos="4896"/>
          <w:tab w:val="right" w:pos="9432"/>
        </w:tabs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Zamawiają</w:t>
      </w:r>
      <w:r w:rsidR="00AE5260" w:rsidRPr="002C68B2">
        <w:rPr>
          <w:rFonts w:ascii="Arial" w:hAnsi="Arial" w:cs="Arial"/>
          <w:b/>
          <w:sz w:val="22"/>
          <w:szCs w:val="22"/>
        </w:rPr>
        <w:t>cy:</w:t>
      </w:r>
      <w:r w:rsidR="00AE5260" w:rsidRPr="002C68B2">
        <w:rPr>
          <w:rFonts w:ascii="Arial" w:hAnsi="Arial" w:cs="Arial"/>
          <w:sz w:val="22"/>
          <w:szCs w:val="22"/>
        </w:rPr>
        <w:t xml:space="preserve"> </w:t>
      </w:r>
      <w:r w:rsidR="00691923" w:rsidRPr="002C68B2">
        <w:rPr>
          <w:rFonts w:ascii="Arial" w:eastAsia="Tahoma" w:hAnsi="Arial" w:cs="Arial"/>
          <w:b/>
          <w:sz w:val="22"/>
          <w:szCs w:val="22"/>
        </w:rPr>
        <w:t xml:space="preserve">Szpital Rehabilitacyjno-Leczniczy dla Dzieci </w:t>
      </w:r>
    </w:p>
    <w:p w:rsidR="00691923" w:rsidRPr="002C68B2" w:rsidRDefault="0030756D" w:rsidP="00691923">
      <w:pPr>
        <w:widowControl w:val="0"/>
        <w:tabs>
          <w:tab w:val="center" w:pos="4896"/>
          <w:tab w:val="right" w:pos="9432"/>
        </w:tabs>
        <w:suppressAutoHyphens/>
        <w:jc w:val="center"/>
        <w:rPr>
          <w:rFonts w:ascii="Arial" w:eastAsia="Tahoma" w:hAnsi="Arial" w:cs="Arial"/>
          <w:b/>
          <w:sz w:val="22"/>
          <w:szCs w:val="22"/>
        </w:rPr>
      </w:pPr>
      <w:r>
        <w:rPr>
          <w:rFonts w:ascii="Arial" w:eastAsia="Tahoma" w:hAnsi="Arial" w:cs="Arial"/>
          <w:b/>
          <w:sz w:val="22"/>
          <w:szCs w:val="22"/>
        </w:rPr>
        <w:t xml:space="preserve">        </w:t>
      </w:r>
      <w:r w:rsidR="00691923" w:rsidRPr="002C68B2">
        <w:rPr>
          <w:rFonts w:ascii="Arial" w:eastAsia="Tahoma" w:hAnsi="Arial" w:cs="Arial"/>
          <w:b/>
          <w:sz w:val="22"/>
          <w:szCs w:val="22"/>
        </w:rPr>
        <w:t>Samodzielny Publiczny Zakład Opieki Zdrowotnej w Wojnowie</w:t>
      </w:r>
    </w:p>
    <w:p w:rsidR="00691923" w:rsidRPr="002C68B2" w:rsidRDefault="00691923" w:rsidP="00691923">
      <w:pPr>
        <w:widowControl w:val="0"/>
        <w:tabs>
          <w:tab w:val="center" w:pos="4896"/>
          <w:tab w:val="right" w:pos="9432"/>
        </w:tabs>
        <w:suppressAutoHyphens/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eastAsia="Tahoma" w:hAnsi="Arial" w:cs="Arial"/>
          <w:b/>
          <w:sz w:val="22"/>
          <w:szCs w:val="22"/>
        </w:rPr>
        <w:t xml:space="preserve">                         Wojnowo 7A, 66-120 Kargowa</w:t>
      </w:r>
    </w:p>
    <w:p w:rsidR="00691923" w:rsidRPr="002C68B2" w:rsidRDefault="00691923" w:rsidP="00691923">
      <w:pPr>
        <w:widowControl w:val="0"/>
        <w:tabs>
          <w:tab w:val="center" w:pos="4896"/>
          <w:tab w:val="right" w:pos="9432"/>
        </w:tabs>
        <w:suppressAutoHyphens/>
        <w:rPr>
          <w:rFonts w:ascii="Arial" w:eastAsia="Tahoma" w:hAnsi="Arial" w:cs="Arial"/>
          <w:b/>
          <w:sz w:val="22"/>
          <w:szCs w:val="22"/>
        </w:rPr>
      </w:pPr>
      <w:r w:rsidRPr="002C68B2">
        <w:rPr>
          <w:rFonts w:ascii="Arial" w:eastAsia="Tahoma" w:hAnsi="Arial" w:cs="Arial"/>
          <w:b/>
          <w:sz w:val="22"/>
          <w:szCs w:val="22"/>
          <w:lang w:val="en-US"/>
        </w:rPr>
        <w:t xml:space="preserve">                         </w:t>
      </w:r>
      <w:r w:rsidRPr="002C68B2">
        <w:rPr>
          <w:rFonts w:ascii="Arial" w:eastAsia="Tahoma" w:hAnsi="Arial" w:cs="Arial"/>
          <w:b/>
          <w:sz w:val="22"/>
          <w:szCs w:val="22"/>
        </w:rPr>
        <w:t>REGON: 970742638</w:t>
      </w:r>
      <w:r w:rsidRPr="002C68B2">
        <w:rPr>
          <w:rFonts w:ascii="Arial" w:eastAsia="Tahoma" w:hAnsi="Arial" w:cs="Arial"/>
          <w:b/>
          <w:sz w:val="22"/>
          <w:szCs w:val="22"/>
        </w:rPr>
        <w:br/>
        <w:t xml:space="preserve">                         NIP: 923-149-36-51</w:t>
      </w:r>
    </w:p>
    <w:p w:rsidR="004F23D4" w:rsidRPr="002C68B2" w:rsidRDefault="004F23D4" w:rsidP="00691923">
      <w:pPr>
        <w:rPr>
          <w:rFonts w:ascii="Arial" w:hAnsi="Arial" w:cs="Arial"/>
          <w:b/>
          <w:sz w:val="22"/>
          <w:szCs w:val="22"/>
        </w:rPr>
      </w:pPr>
    </w:p>
    <w:p w:rsidR="00F6749A" w:rsidRPr="002C68B2" w:rsidRDefault="00F6749A" w:rsidP="00676D73">
      <w:pPr>
        <w:tabs>
          <w:tab w:val="center" w:pos="4896"/>
          <w:tab w:val="right" w:pos="9432"/>
        </w:tabs>
        <w:rPr>
          <w:rFonts w:ascii="Arial" w:hAnsi="Arial" w:cs="Arial"/>
          <w:b/>
          <w:sz w:val="22"/>
          <w:szCs w:val="22"/>
        </w:rPr>
      </w:pPr>
    </w:p>
    <w:p w:rsidR="00230564" w:rsidRPr="002C68B2" w:rsidRDefault="00AE5260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b/>
          <w:sz w:val="22"/>
          <w:szCs w:val="22"/>
        </w:rPr>
        <w:t>Wykonawca:</w:t>
      </w:r>
      <w:r w:rsidR="00866BE6" w:rsidRPr="002C68B2">
        <w:rPr>
          <w:rFonts w:ascii="Arial" w:hAnsi="Arial" w:cs="Arial"/>
          <w:sz w:val="22"/>
          <w:szCs w:val="22"/>
        </w:rPr>
        <w:t xml:space="preserve"> należy podać pełną nazwę, adres i dane teleadresowe Wykonawcy</w:t>
      </w:r>
      <w:r w:rsidRPr="002C68B2">
        <w:rPr>
          <w:rFonts w:ascii="Arial" w:hAnsi="Arial" w:cs="Arial"/>
          <w:sz w:val="22"/>
          <w:szCs w:val="22"/>
        </w:rPr>
        <w:t>:</w:t>
      </w:r>
    </w:p>
    <w:p w:rsidR="003C2FAB" w:rsidRPr="002C68B2" w:rsidRDefault="003C2FAB">
      <w:pPr>
        <w:rPr>
          <w:rFonts w:ascii="Arial" w:hAnsi="Arial" w:cs="Arial"/>
          <w:sz w:val="22"/>
          <w:szCs w:val="22"/>
        </w:rPr>
      </w:pPr>
    </w:p>
    <w:p w:rsidR="00AE5260" w:rsidRPr="002C68B2" w:rsidRDefault="003C2FAB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.</w:t>
      </w:r>
    </w:p>
    <w:p w:rsidR="00AE5260" w:rsidRPr="002C68B2" w:rsidRDefault="003C2FAB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</w:r>
    </w:p>
    <w:p w:rsidR="00AE5260" w:rsidRPr="002C68B2" w:rsidRDefault="00AE5260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ab/>
      </w:r>
      <w:r w:rsidRPr="002C68B2">
        <w:rPr>
          <w:rFonts w:ascii="Arial" w:hAnsi="Arial" w:cs="Arial"/>
          <w:sz w:val="22"/>
          <w:szCs w:val="22"/>
        </w:rPr>
        <w:tab/>
        <w:t>…………………………………………………………</w:t>
      </w:r>
      <w:r w:rsidR="003C2FAB" w:rsidRPr="002C68B2">
        <w:rPr>
          <w:rFonts w:ascii="Arial" w:hAnsi="Arial" w:cs="Arial"/>
          <w:sz w:val="22"/>
          <w:szCs w:val="22"/>
        </w:rPr>
        <w:t>…………………..</w:t>
      </w:r>
    </w:p>
    <w:p w:rsidR="00194255" w:rsidRPr="002C68B2" w:rsidRDefault="00194255">
      <w:pPr>
        <w:rPr>
          <w:rFonts w:ascii="Arial" w:hAnsi="Arial" w:cs="Arial"/>
          <w:sz w:val="22"/>
          <w:szCs w:val="22"/>
        </w:rPr>
      </w:pPr>
    </w:p>
    <w:p w:rsidR="00866BE6" w:rsidRPr="002C68B2" w:rsidRDefault="00866BE6" w:rsidP="00866BE6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ferujemy realizację przedmiotu zamówienia zgodnie z SIWZ:</w:t>
      </w:r>
    </w:p>
    <w:p w:rsidR="00194255" w:rsidRPr="002C68B2" w:rsidRDefault="00194255">
      <w:pPr>
        <w:rPr>
          <w:rFonts w:ascii="Arial" w:hAnsi="Arial" w:cs="Arial"/>
          <w:sz w:val="22"/>
          <w:szCs w:val="22"/>
        </w:rPr>
      </w:pPr>
    </w:p>
    <w:p w:rsidR="00AE5260" w:rsidRPr="0030756D" w:rsidRDefault="00E57702" w:rsidP="00866BE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0756D">
        <w:rPr>
          <w:rFonts w:ascii="Arial" w:hAnsi="Arial" w:cs="Arial"/>
          <w:b/>
          <w:sz w:val="22"/>
          <w:szCs w:val="22"/>
        </w:rPr>
        <w:t>Cena</w:t>
      </w:r>
    </w:p>
    <w:p w:rsidR="00E9719E" w:rsidRPr="002C68B2" w:rsidRDefault="00E9719E" w:rsidP="00F6749A">
      <w:pPr>
        <w:jc w:val="both"/>
        <w:rPr>
          <w:rFonts w:ascii="Arial" w:hAnsi="Arial" w:cs="Arial"/>
          <w:sz w:val="22"/>
          <w:szCs w:val="22"/>
        </w:rPr>
      </w:pPr>
    </w:p>
    <w:p w:rsidR="00AE5260" w:rsidRPr="002C68B2" w:rsidRDefault="00866BE6" w:rsidP="00F6749A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za cenę brutto: ……………………………………………………………………………….</w:t>
      </w:r>
    </w:p>
    <w:p w:rsidR="00230564" w:rsidRPr="002C68B2" w:rsidRDefault="00230564" w:rsidP="0037007D">
      <w:pPr>
        <w:rPr>
          <w:rFonts w:ascii="Arial" w:hAnsi="Arial" w:cs="Arial"/>
          <w:sz w:val="22"/>
          <w:szCs w:val="22"/>
        </w:rPr>
      </w:pPr>
    </w:p>
    <w:p w:rsidR="00AE5260" w:rsidRDefault="00866BE6" w:rsidP="0037007D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s</w:t>
      </w:r>
      <w:r w:rsidR="000D5BD5" w:rsidRPr="002C68B2">
        <w:rPr>
          <w:rFonts w:ascii="Arial" w:hAnsi="Arial" w:cs="Arial"/>
          <w:sz w:val="22"/>
          <w:szCs w:val="22"/>
        </w:rPr>
        <w:t>łownie cena brutto</w:t>
      </w:r>
      <w:r w:rsidR="000500A8" w:rsidRPr="002C68B2">
        <w:rPr>
          <w:rFonts w:ascii="Arial" w:hAnsi="Arial" w:cs="Arial"/>
          <w:sz w:val="22"/>
          <w:szCs w:val="22"/>
        </w:rPr>
        <w:t xml:space="preserve"> </w:t>
      </w:r>
      <w:r w:rsidR="00615D94" w:rsidRPr="002C68B2">
        <w:rPr>
          <w:rFonts w:ascii="Arial" w:hAnsi="Arial" w:cs="Arial"/>
          <w:sz w:val="22"/>
          <w:szCs w:val="22"/>
        </w:rPr>
        <w:t xml:space="preserve"> : ……………………</w:t>
      </w:r>
      <w:r w:rsidR="00E9719E" w:rsidRPr="002C68B2">
        <w:rPr>
          <w:rFonts w:ascii="Arial" w:hAnsi="Arial" w:cs="Arial"/>
          <w:sz w:val="22"/>
          <w:szCs w:val="22"/>
        </w:rPr>
        <w:t>……………………………………………</w:t>
      </w:r>
      <w:r w:rsidR="00194255" w:rsidRPr="002C68B2">
        <w:rPr>
          <w:rFonts w:ascii="Arial" w:hAnsi="Arial" w:cs="Arial"/>
          <w:sz w:val="22"/>
          <w:szCs w:val="22"/>
        </w:rPr>
        <w:t>……</w:t>
      </w:r>
      <w:r w:rsidR="0030756D">
        <w:rPr>
          <w:rFonts w:ascii="Arial" w:hAnsi="Arial" w:cs="Arial"/>
          <w:sz w:val="22"/>
          <w:szCs w:val="22"/>
        </w:rPr>
        <w:t>…</w:t>
      </w:r>
    </w:p>
    <w:p w:rsidR="0030756D" w:rsidRPr="002C68B2" w:rsidRDefault="0030756D" w:rsidP="0037007D">
      <w:pPr>
        <w:rPr>
          <w:rFonts w:ascii="Arial" w:hAnsi="Arial" w:cs="Arial"/>
          <w:sz w:val="22"/>
          <w:szCs w:val="22"/>
        </w:rPr>
      </w:pPr>
    </w:p>
    <w:p w:rsidR="00866BE6" w:rsidRPr="002C68B2" w:rsidRDefault="00866BE6" w:rsidP="0037007D">
      <w:pPr>
        <w:rPr>
          <w:rFonts w:ascii="Arial" w:hAnsi="Arial" w:cs="Arial"/>
          <w:sz w:val="22"/>
          <w:szCs w:val="22"/>
        </w:rPr>
      </w:pPr>
    </w:p>
    <w:p w:rsidR="00866BE6" w:rsidRPr="0030756D" w:rsidRDefault="00E57702" w:rsidP="00866BE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0756D">
        <w:rPr>
          <w:rFonts w:ascii="Arial" w:hAnsi="Arial" w:cs="Arial"/>
          <w:b/>
          <w:sz w:val="22"/>
          <w:szCs w:val="22"/>
        </w:rPr>
        <w:t>Okres gwarancji</w:t>
      </w:r>
    </w:p>
    <w:p w:rsidR="00E57702" w:rsidRPr="002C68B2" w:rsidRDefault="00E57702" w:rsidP="00E57702">
      <w:pPr>
        <w:pStyle w:val="Akapitzlist"/>
        <w:rPr>
          <w:rFonts w:ascii="Arial" w:hAnsi="Arial" w:cs="Arial"/>
          <w:sz w:val="22"/>
          <w:szCs w:val="22"/>
        </w:rPr>
      </w:pPr>
    </w:p>
    <w:p w:rsidR="00E57702" w:rsidRPr="002C68B2" w:rsidRDefault="00E57702" w:rsidP="00E57702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Na przedmiot umowy oferujemy …</w:t>
      </w:r>
      <w:r w:rsidR="002C68B2" w:rsidRPr="002C68B2">
        <w:rPr>
          <w:rFonts w:ascii="Arial" w:hAnsi="Arial" w:cs="Arial"/>
          <w:sz w:val="22"/>
          <w:szCs w:val="22"/>
        </w:rPr>
        <w:t>..........</w:t>
      </w:r>
      <w:r w:rsidRPr="002C68B2">
        <w:rPr>
          <w:rFonts w:ascii="Arial" w:hAnsi="Arial" w:cs="Arial"/>
          <w:sz w:val="22"/>
          <w:szCs w:val="22"/>
        </w:rPr>
        <w:t>lata gwarancji</w:t>
      </w:r>
      <w:r w:rsidR="002C68B2" w:rsidRPr="002C68B2">
        <w:rPr>
          <w:rFonts w:ascii="Arial" w:hAnsi="Arial" w:cs="Arial"/>
          <w:sz w:val="22"/>
          <w:szCs w:val="22"/>
        </w:rPr>
        <w:t>*</w:t>
      </w:r>
      <w:r w:rsidRPr="002C68B2">
        <w:rPr>
          <w:rFonts w:ascii="Arial" w:hAnsi="Arial" w:cs="Arial"/>
          <w:sz w:val="22"/>
          <w:szCs w:val="22"/>
        </w:rPr>
        <w:t xml:space="preserve"> od dnia odbioru końcowego robót.</w:t>
      </w:r>
    </w:p>
    <w:p w:rsidR="002C68B2" w:rsidRPr="002C68B2" w:rsidRDefault="002C68B2" w:rsidP="002C68B2">
      <w:pPr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*</w:t>
      </w:r>
      <w:r w:rsidR="00474EDD" w:rsidRPr="002C68B2">
        <w:rPr>
          <w:rFonts w:ascii="Arial" w:hAnsi="Arial" w:cs="Arial"/>
          <w:sz w:val="22"/>
          <w:szCs w:val="22"/>
        </w:rPr>
        <w:t xml:space="preserve"> </w:t>
      </w:r>
      <w:r w:rsidRPr="002C68B2">
        <w:rPr>
          <w:rFonts w:ascii="Arial" w:hAnsi="Arial" w:cs="Arial"/>
          <w:sz w:val="22"/>
          <w:szCs w:val="22"/>
        </w:rPr>
        <w:t>oferowany okres gwarancji</w:t>
      </w:r>
      <w:r w:rsidRPr="002C68B2">
        <w:rPr>
          <w:rFonts w:ascii="Arial" w:hAnsi="Arial" w:cs="Arial"/>
          <w:b/>
          <w:sz w:val="22"/>
          <w:szCs w:val="22"/>
        </w:rPr>
        <w:t xml:space="preserve"> </w:t>
      </w:r>
      <w:r w:rsidRPr="002C68B2">
        <w:rPr>
          <w:rFonts w:ascii="Arial" w:hAnsi="Arial" w:cs="Arial"/>
          <w:sz w:val="22"/>
          <w:szCs w:val="22"/>
        </w:rPr>
        <w:t>nie może być krótszy niż 3 lata, w przypadku zaoferowania okresu krótszego oferta zostanie odrzucona.</w:t>
      </w:r>
    </w:p>
    <w:p w:rsidR="00230564" w:rsidRPr="002C68B2" w:rsidRDefault="00474EDD" w:rsidP="002C68B2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 xml:space="preserve">  </w:t>
      </w:r>
    </w:p>
    <w:p w:rsidR="007F40A8" w:rsidRPr="002C68B2" w:rsidRDefault="007538C5" w:rsidP="007538C5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iż powyższa cena zawiera wszelkie koszty z tytułu realizacji umowy.</w:t>
      </w:r>
    </w:p>
    <w:p w:rsidR="007F40A8" w:rsidRPr="002C68B2" w:rsidRDefault="007538C5" w:rsidP="007F40A8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iż zapoznaliśmy się z dokumentacją przetargową i nie wnosimy do niej żadnych zastrzeżeń.</w:t>
      </w:r>
    </w:p>
    <w:p w:rsidR="007538C5" w:rsidRPr="002C68B2" w:rsidRDefault="000C44A0" w:rsidP="000C44A0">
      <w:pPr>
        <w:pStyle w:val="Tekstpodstawowy2"/>
        <w:spacing w:line="240" w:lineRule="auto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, że</w:t>
      </w:r>
      <w:r w:rsidR="00230564" w:rsidRPr="002C68B2">
        <w:rPr>
          <w:rFonts w:ascii="Arial" w:hAnsi="Arial" w:cs="Arial"/>
          <w:sz w:val="22"/>
          <w:szCs w:val="22"/>
        </w:rPr>
        <w:t xml:space="preserve"> </w:t>
      </w:r>
      <w:r w:rsidR="007538C5" w:rsidRPr="002C68B2">
        <w:rPr>
          <w:rFonts w:ascii="Arial" w:hAnsi="Arial" w:cs="Arial"/>
          <w:sz w:val="22"/>
          <w:szCs w:val="22"/>
        </w:rPr>
        <w:t>zapoznaliśmy się ze wzorem umowy (załącznik nr</w:t>
      </w:r>
      <w:r w:rsidR="002C68B2">
        <w:rPr>
          <w:rFonts w:ascii="Arial" w:hAnsi="Arial" w:cs="Arial"/>
          <w:sz w:val="22"/>
          <w:szCs w:val="22"/>
        </w:rPr>
        <w:t xml:space="preserve"> </w:t>
      </w:r>
      <w:r w:rsidR="00535200">
        <w:rPr>
          <w:rFonts w:ascii="Arial" w:hAnsi="Arial" w:cs="Arial"/>
          <w:sz w:val="22"/>
          <w:szCs w:val="22"/>
        </w:rPr>
        <w:t>19</w:t>
      </w:r>
      <w:bookmarkStart w:id="0" w:name="_GoBack"/>
      <w:bookmarkEnd w:id="0"/>
      <w:r w:rsidRPr="002C68B2">
        <w:rPr>
          <w:rFonts w:ascii="Arial" w:hAnsi="Arial" w:cs="Arial"/>
          <w:sz w:val="22"/>
          <w:szCs w:val="22"/>
        </w:rPr>
        <w:t xml:space="preserve"> do SIWZ) oraz, że </w:t>
      </w:r>
      <w:r w:rsidR="007538C5" w:rsidRPr="002C68B2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i </w:t>
      </w:r>
      <w:r w:rsidRPr="002C68B2">
        <w:rPr>
          <w:rFonts w:ascii="Arial" w:hAnsi="Arial" w:cs="Arial"/>
          <w:sz w:val="22"/>
          <w:szCs w:val="22"/>
        </w:rPr>
        <w:t xml:space="preserve">w </w:t>
      </w:r>
      <w:r w:rsidR="007538C5" w:rsidRPr="002C68B2">
        <w:rPr>
          <w:rFonts w:ascii="Arial" w:hAnsi="Arial" w:cs="Arial"/>
          <w:sz w:val="22"/>
          <w:szCs w:val="22"/>
        </w:rPr>
        <w:t>terminie określonym w specyfikacji istotnych warunków zamówienia.</w:t>
      </w:r>
    </w:p>
    <w:p w:rsidR="00AE5260" w:rsidRPr="002C68B2" w:rsidRDefault="007538C5" w:rsidP="00E9719E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Oświadczamy</w:t>
      </w:r>
      <w:r w:rsidR="004743C5">
        <w:rPr>
          <w:rFonts w:ascii="Arial" w:hAnsi="Arial" w:cs="Arial"/>
          <w:sz w:val="22"/>
          <w:szCs w:val="22"/>
        </w:rPr>
        <w:t>, że uważamy się za związanych</w:t>
      </w:r>
      <w:r w:rsidRPr="002C68B2">
        <w:rPr>
          <w:rFonts w:ascii="Arial" w:hAnsi="Arial" w:cs="Arial"/>
          <w:sz w:val="22"/>
          <w:szCs w:val="22"/>
        </w:rPr>
        <w:t xml:space="preserve"> niniejszą ofertą na czas wskazany w SIWZ tzn. przez 30 dni od dnia złożenia oferty.</w:t>
      </w:r>
    </w:p>
    <w:p w:rsidR="00230564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Prosimy o zwrot pieniędzy wniesionych tytułem wadium na konto nr:</w:t>
      </w:r>
    </w:p>
    <w:p w:rsidR="00AE5260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F6749A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  <w:r w:rsidRPr="002C68B2">
        <w:rPr>
          <w:rFonts w:ascii="Arial" w:hAnsi="Arial" w:cs="Arial"/>
          <w:sz w:val="22"/>
          <w:szCs w:val="22"/>
        </w:rPr>
        <w:t>*</w:t>
      </w:r>
      <w:r w:rsidR="00230564" w:rsidRPr="002C68B2">
        <w:rPr>
          <w:rFonts w:ascii="Arial" w:hAnsi="Arial" w:cs="Arial"/>
          <w:sz w:val="22"/>
          <w:szCs w:val="22"/>
        </w:rPr>
        <w:t>dotyczy</w:t>
      </w:r>
      <w:r w:rsidRPr="002C68B2">
        <w:rPr>
          <w:rFonts w:ascii="Arial" w:hAnsi="Arial" w:cs="Arial"/>
          <w:sz w:val="22"/>
          <w:szCs w:val="22"/>
        </w:rPr>
        <w:t xml:space="preserve"> tych Wykonawców, którzy wnoszą wadium w pieniądzu</w:t>
      </w:r>
    </w:p>
    <w:p w:rsidR="00F6749A" w:rsidRPr="002C68B2" w:rsidRDefault="00F6749A" w:rsidP="00AE5260">
      <w:pPr>
        <w:jc w:val="both"/>
        <w:rPr>
          <w:rFonts w:ascii="Arial" w:hAnsi="Arial" w:cs="Arial"/>
          <w:sz w:val="22"/>
          <w:szCs w:val="22"/>
        </w:rPr>
      </w:pPr>
    </w:p>
    <w:p w:rsidR="00F6749A" w:rsidRPr="002C68B2" w:rsidRDefault="00F6749A" w:rsidP="00AE52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96828" w:rsidRPr="002C68B2" w:rsidTr="009B7E0B">
        <w:trPr>
          <w:cantSplit/>
          <w:tblHeader/>
        </w:trPr>
        <w:tc>
          <w:tcPr>
            <w:tcW w:w="4535" w:type="dxa"/>
            <w:shd w:val="clear" w:color="auto" w:fill="auto"/>
          </w:tcPr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.......................................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................................................</w:t>
            </w:r>
            <w:r>
              <w:rPr>
                <w:rFonts w:ascii="Arial" w:hAnsi="Arial"/>
                <w:sz w:val="22"/>
                <w:szCs w:val="22"/>
                <w:lang w:eastAsia="ar-SA"/>
              </w:rPr>
              <w:t>..........................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 xml:space="preserve">Podpis upoważnionego </w:t>
            </w:r>
          </w:p>
          <w:p w:rsidR="00A96828" w:rsidRPr="002C68B2" w:rsidRDefault="00A96828" w:rsidP="009B7E0B">
            <w:pPr>
              <w:suppressLineNumbers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 w:rsidRPr="002C68B2">
              <w:rPr>
                <w:rFonts w:ascii="Arial" w:hAnsi="Arial"/>
                <w:sz w:val="22"/>
                <w:szCs w:val="22"/>
                <w:lang w:eastAsia="ar-SA"/>
              </w:rPr>
              <w:t>przedstawiciela Wykonawcy</w:t>
            </w:r>
          </w:p>
        </w:tc>
      </w:tr>
    </w:tbl>
    <w:p w:rsidR="00AE5260" w:rsidRPr="002C68B2" w:rsidRDefault="00AE5260" w:rsidP="00AE5260">
      <w:pPr>
        <w:jc w:val="both"/>
        <w:rPr>
          <w:rFonts w:ascii="Arial" w:hAnsi="Arial" w:cs="Arial"/>
          <w:sz w:val="22"/>
          <w:szCs w:val="22"/>
        </w:rPr>
      </w:pPr>
    </w:p>
    <w:sectPr w:rsidR="00AE5260" w:rsidRPr="002C68B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36" w:rsidRDefault="00934936">
      <w:r>
        <w:separator/>
      </w:r>
    </w:p>
  </w:endnote>
  <w:endnote w:type="continuationSeparator" w:id="0">
    <w:p w:rsidR="00934936" w:rsidRDefault="0093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D1" w:rsidRDefault="000A2CD1" w:rsidP="00E650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2CD1" w:rsidRDefault="000A2CD1" w:rsidP="00E650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D1" w:rsidRDefault="000A2CD1" w:rsidP="00E650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36" w:rsidRDefault="00934936">
      <w:r>
        <w:separator/>
      </w:r>
    </w:p>
  </w:footnote>
  <w:footnote w:type="continuationSeparator" w:id="0">
    <w:p w:rsidR="00934936" w:rsidRDefault="0093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19D2"/>
    <w:multiLevelType w:val="hybridMultilevel"/>
    <w:tmpl w:val="5FA0D9BC"/>
    <w:lvl w:ilvl="0" w:tplc="FCA87E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F1983"/>
    <w:multiLevelType w:val="hybridMultilevel"/>
    <w:tmpl w:val="34284D48"/>
    <w:lvl w:ilvl="0" w:tplc="16A61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14136"/>
    <w:rsid w:val="000500A8"/>
    <w:rsid w:val="00065DA8"/>
    <w:rsid w:val="00071DDF"/>
    <w:rsid w:val="000961E3"/>
    <w:rsid w:val="000A2CD1"/>
    <w:rsid w:val="000C3BDB"/>
    <w:rsid w:val="000C44A0"/>
    <w:rsid w:val="000D0104"/>
    <w:rsid w:val="000D3204"/>
    <w:rsid w:val="000D44D6"/>
    <w:rsid w:val="000D5BD5"/>
    <w:rsid w:val="00112E44"/>
    <w:rsid w:val="00152170"/>
    <w:rsid w:val="001670A3"/>
    <w:rsid w:val="001771DE"/>
    <w:rsid w:val="00190F1D"/>
    <w:rsid w:val="00194255"/>
    <w:rsid w:val="001D02A3"/>
    <w:rsid w:val="001D2D08"/>
    <w:rsid w:val="00205C30"/>
    <w:rsid w:val="00230564"/>
    <w:rsid w:val="002332D1"/>
    <w:rsid w:val="00253BD0"/>
    <w:rsid w:val="002649B1"/>
    <w:rsid w:val="00275E9D"/>
    <w:rsid w:val="00290203"/>
    <w:rsid w:val="002C68B2"/>
    <w:rsid w:val="002D59A1"/>
    <w:rsid w:val="002E376C"/>
    <w:rsid w:val="002E546C"/>
    <w:rsid w:val="002F7B6B"/>
    <w:rsid w:val="0030756D"/>
    <w:rsid w:val="003475F7"/>
    <w:rsid w:val="0037007D"/>
    <w:rsid w:val="003C2FAB"/>
    <w:rsid w:val="00465065"/>
    <w:rsid w:val="00470DC9"/>
    <w:rsid w:val="004743C5"/>
    <w:rsid w:val="00474EDD"/>
    <w:rsid w:val="00485BFD"/>
    <w:rsid w:val="004F23D4"/>
    <w:rsid w:val="004F6443"/>
    <w:rsid w:val="005319B4"/>
    <w:rsid w:val="00535200"/>
    <w:rsid w:val="0057291D"/>
    <w:rsid w:val="00586DC0"/>
    <w:rsid w:val="005A1CCE"/>
    <w:rsid w:val="005A6B79"/>
    <w:rsid w:val="005C2F59"/>
    <w:rsid w:val="005E4BF5"/>
    <w:rsid w:val="006151F0"/>
    <w:rsid w:val="00615D94"/>
    <w:rsid w:val="006337EB"/>
    <w:rsid w:val="006420DD"/>
    <w:rsid w:val="00676D73"/>
    <w:rsid w:val="00683364"/>
    <w:rsid w:val="00691923"/>
    <w:rsid w:val="006D45C0"/>
    <w:rsid w:val="006E7246"/>
    <w:rsid w:val="0074066E"/>
    <w:rsid w:val="00741A92"/>
    <w:rsid w:val="007527EF"/>
    <w:rsid w:val="007538C5"/>
    <w:rsid w:val="00761B8B"/>
    <w:rsid w:val="007775DC"/>
    <w:rsid w:val="007A1048"/>
    <w:rsid w:val="007F40A8"/>
    <w:rsid w:val="0081503D"/>
    <w:rsid w:val="00833C02"/>
    <w:rsid w:val="00837571"/>
    <w:rsid w:val="0084056C"/>
    <w:rsid w:val="00842C56"/>
    <w:rsid w:val="00866BE6"/>
    <w:rsid w:val="008D0591"/>
    <w:rsid w:val="008F36D4"/>
    <w:rsid w:val="00925DF3"/>
    <w:rsid w:val="00934936"/>
    <w:rsid w:val="00935F9F"/>
    <w:rsid w:val="00952010"/>
    <w:rsid w:val="0096616E"/>
    <w:rsid w:val="00977A0B"/>
    <w:rsid w:val="00984748"/>
    <w:rsid w:val="009935B8"/>
    <w:rsid w:val="009B14FB"/>
    <w:rsid w:val="00A26142"/>
    <w:rsid w:val="00A3440F"/>
    <w:rsid w:val="00A46385"/>
    <w:rsid w:val="00A642F1"/>
    <w:rsid w:val="00A75FD5"/>
    <w:rsid w:val="00A96828"/>
    <w:rsid w:val="00AA5F1B"/>
    <w:rsid w:val="00AD2058"/>
    <w:rsid w:val="00AD33ED"/>
    <w:rsid w:val="00AE5260"/>
    <w:rsid w:val="00AF3A6D"/>
    <w:rsid w:val="00AF62EA"/>
    <w:rsid w:val="00B26883"/>
    <w:rsid w:val="00B511BC"/>
    <w:rsid w:val="00B811C5"/>
    <w:rsid w:val="00BD4BB6"/>
    <w:rsid w:val="00BE3C20"/>
    <w:rsid w:val="00C145E8"/>
    <w:rsid w:val="00C21386"/>
    <w:rsid w:val="00C660DB"/>
    <w:rsid w:val="00C753CD"/>
    <w:rsid w:val="00C92FF9"/>
    <w:rsid w:val="00C935ED"/>
    <w:rsid w:val="00CE4747"/>
    <w:rsid w:val="00CF3E1F"/>
    <w:rsid w:val="00D51588"/>
    <w:rsid w:val="00D64E1D"/>
    <w:rsid w:val="00E031AD"/>
    <w:rsid w:val="00E20EFB"/>
    <w:rsid w:val="00E235D9"/>
    <w:rsid w:val="00E572EF"/>
    <w:rsid w:val="00E57702"/>
    <w:rsid w:val="00E650E7"/>
    <w:rsid w:val="00E9719E"/>
    <w:rsid w:val="00EC74B3"/>
    <w:rsid w:val="00EF5F21"/>
    <w:rsid w:val="00F23DEE"/>
    <w:rsid w:val="00F4793F"/>
    <w:rsid w:val="00F6749A"/>
    <w:rsid w:val="00F76468"/>
    <w:rsid w:val="00FA50F9"/>
    <w:rsid w:val="00FA5AA0"/>
    <w:rsid w:val="00FB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E526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Stopka">
    <w:name w:val="footer"/>
    <w:basedOn w:val="Normalny"/>
    <w:rsid w:val="00E650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0E7"/>
  </w:style>
  <w:style w:type="paragraph" w:styleId="Tekstpodstawowy">
    <w:name w:val="Body Text"/>
    <w:basedOn w:val="Normalny"/>
    <w:link w:val="TekstpodstawowyZnak"/>
    <w:rsid w:val="004F23D4"/>
    <w:pPr>
      <w:widowControl w:val="0"/>
      <w:suppressAutoHyphens/>
      <w:spacing w:after="120"/>
    </w:pPr>
    <w:rPr>
      <w:rFonts w:eastAsia="Tahoma"/>
    </w:rPr>
  </w:style>
  <w:style w:type="paragraph" w:styleId="Nagwek">
    <w:name w:val="header"/>
    <w:basedOn w:val="Normalny"/>
    <w:link w:val="NagwekZnak"/>
    <w:rsid w:val="00E9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719E"/>
    <w:rPr>
      <w:sz w:val="24"/>
      <w:szCs w:val="24"/>
    </w:rPr>
  </w:style>
  <w:style w:type="table" w:styleId="Tabela-Siatka">
    <w:name w:val="Table Grid"/>
    <w:basedOn w:val="Standardowy"/>
    <w:rsid w:val="00E5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6420DD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E526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Stopka">
    <w:name w:val="footer"/>
    <w:basedOn w:val="Normalny"/>
    <w:rsid w:val="00E650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50E7"/>
  </w:style>
  <w:style w:type="paragraph" w:styleId="Tekstpodstawowy">
    <w:name w:val="Body Text"/>
    <w:basedOn w:val="Normalny"/>
    <w:link w:val="TekstpodstawowyZnak"/>
    <w:rsid w:val="004F23D4"/>
    <w:pPr>
      <w:widowControl w:val="0"/>
      <w:suppressAutoHyphens/>
      <w:spacing w:after="120"/>
    </w:pPr>
    <w:rPr>
      <w:rFonts w:eastAsia="Tahoma"/>
    </w:rPr>
  </w:style>
  <w:style w:type="paragraph" w:styleId="Nagwek">
    <w:name w:val="header"/>
    <w:basedOn w:val="Normalny"/>
    <w:link w:val="NagwekZnak"/>
    <w:rsid w:val="00E9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719E"/>
    <w:rPr>
      <w:sz w:val="24"/>
      <w:szCs w:val="24"/>
    </w:rPr>
  </w:style>
  <w:style w:type="table" w:styleId="Tabela-Siatka">
    <w:name w:val="Table Grid"/>
    <w:basedOn w:val="Standardowy"/>
    <w:rsid w:val="00E5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rsid w:val="006420DD"/>
    <w:rPr>
      <w:rFonts w:eastAsia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021C-E1BF-4FE6-9463-9D39DB2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17</cp:revision>
  <cp:lastPrinted>2013-08-30T08:00:00Z</cp:lastPrinted>
  <dcterms:created xsi:type="dcterms:W3CDTF">2015-06-17T09:36:00Z</dcterms:created>
  <dcterms:modified xsi:type="dcterms:W3CDTF">2015-06-22T08:49:00Z</dcterms:modified>
</cp:coreProperties>
</file>